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92313A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100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0</w:t>
      </w:r>
      <w:r w:rsidR="002E03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>с. Аспарухово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ки съветници и за кметове, 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  <w:bookmarkStart w:id="0" w:name="_GoBack"/>
      <w:bookmarkEnd w:id="0"/>
    </w:p>
    <w:tbl>
      <w:tblPr>
        <w:tblpPr w:leftFromText="141" w:rightFromText="141" w:vertAnchor="text" w:horzAnchor="margin" w:tblpY="356"/>
        <w:tblW w:w="7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916"/>
        <w:gridCol w:w="2204"/>
        <w:gridCol w:w="3236"/>
      </w:tblGrid>
      <w:tr w:rsidR="00DD7EAA" w:rsidRPr="00DD7EAA" w:rsidTr="00DD7EAA">
        <w:trPr>
          <w:trHeight w:val="57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D7EAA" w:rsidRPr="00DD7EAA" w:rsidTr="00DD7EAA">
        <w:trPr>
          <w:trHeight w:val="30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DD7EAA" w:rsidRPr="00DD7EAA" w:rsidTr="00DD7EA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Гошева Колева</w:t>
            </w:r>
          </w:p>
        </w:tc>
      </w:tr>
      <w:tr w:rsidR="00DD7EAA" w:rsidRPr="00DD7EAA" w:rsidTr="00DD7EA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Валентинова Иванова</w:t>
            </w:r>
          </w:p>
        </w:tc>
      </w:tr>
      <w:tr w:rsidR="00DD7EAA" w:rsidRPr="00DD7EAA" w:rsidTr="00DD7EA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ксиния Иванова Милкова</w:t>
            </w:r>
          </w:p>
        </w:tc>
      </w:tr>
      <w:tr w:rsidR="00DD7EAA" w:rsidRPr="00DD7EAA" w:rsidTr="00DD7EA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глена Янева Желева</w:t>
            </w:r>
          </w:p>
        </w:tc>
      </w:tr>
      <w:tr w:rsidR="00DD7EAA" w:rsidRPr="00DD7EAA" w:rsidTr="00DD7EA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Василева Стоянова</w:t>
            </w:r>
          </w:p>
        </w:tc>
      </w:tr>
      <w:tr w:rsidR="00DD7EAA" w:rsidRPr="00DD7EAA" w:rsidTr="00DD7EA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Христова Янакиева</w:t>
            </w:r>
          </w:p>
        </w:tc>
      </w:tr>
      <w:tr w:rsidR="00DD7EAA" w:rsidRPr="00DD7EAA" w:rsidTr="00DD7EAA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A" w:rsidRPr="0010026F" w:rsidRDefault="00DD7EAA" w:rsidP="0010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002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Каменова Демирова</w:t>
            </w:r>
          </w:p>
        </w:tc>
      </w:tr>
    </w:tbl>
    <w:p w:rsidR="002E03EB" w:rsidRPr="00DD7EAA" w:rsidRDefault="002E03EB" w:rsidP="002E03EB">
      <w:pPr>
        <w:rPr>
          <w:rFonts w:ascii="Times New Roman" w:hAnsi="Times New Roman" w:cs="Times New Roman"/>
          <w:sz w:val="24"/>
          <w:szCs w:val="24"/>
        </w:rPr>
      </w:pPr>
      <w:r w:rsidRPr="00DD7EAA">
        <w:rPr>
          <w:rFonts w:ascii="Times New Roman" w:hAnsi="Times New Roman" w:cs="Times New Roman"/>
          <w:sz w:val="24"/>
          <w:szCs w:val="24"/>
        </w:rPr>
        <w:t>Секция 0316008 АСПАРУХОВО</w:t>
      </w:r>
    </w:p>
    <w:p w:rsidR="0010026F" w:rsidRDefault="0010026F" w:rsidP="00D0039E">
      <w:pPr>
        <w:spacing w:before="100" w:beforeAutospacing="1" w:after="100" w:afterAutospacing="1" w:line="240" w:lineRule="auto"/>
      </w:pPr>
      <w:r>
        <w:rPr>
          <w:lang w:eastAsia="bg-BG"/>
        </w:rPr>
        <w:fldChar w:fldCharType="begin"/>
      </w:r>
      <w:r>
        <w:rPr>
          <w:lang w:eastAsia="bg-BG"/>
        </w:rPr>
        <w:instrText xml:space="preserve"> LINK Excel.Sheet.12 "\\\\OIK3-DALGOPOL\\OIK-Dalgopol\\OIK_2015\\Комисии-приложения.xlsx" "Лист1!R83C1:R91C5" \a \f 4 \h </w:instrText>
      </w:r>
      <w:r>
        <w:rPr>
          <w:lang w:eastAsia="bg-BG"/>
        </w:rPr>
        <w:fldChar w:fldCharType="separate"/>
      </w:r>
    </w:p>
    <w:p w:rsidR="001E07A2" w:rsidRDefault="0010026F" w:rsidP="00D00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</w:p>
    <w:p w:rsidR="008664B0" w:rsidRPr="008664B0" w:rsidRDefault="008664B0" w:rsidP="00866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8664B0" w:rsidRPr="008664B0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6242"/>
    <w:rsid w:val="000A330B"/>
    <w:rsid w:val="0010026F"/>
    <w:rsid w:val="00113D1B"/>
    <w:rsid w:val="00127422"/>
    <w:rsid w:val="00170378"/>
    <w:rsid w:val="001A0713"/>
    <w:rsid w:val="001E07A2"/>
    <w:rsid w:val="002C7E57"/>
    <w:rsid w:val="002E03EB"/>
    <w:rsid w:val="003A1C10"/>
    <w:rsid w:val="003C024A"/>
    <w:rsid w:val="00401B17"/>
    <w:rsid w:val="00430F3E"/>
    <w:rsid w:val="004A687C"/>
    <w:rsid w:val="004D31BF"/>
    <w:rsid w:val="00502692"/>
    <w:rsid w:val="00503826"/>
    <w:rsid w:val="00536879"/>
    <w:rsid w:val="0057217E"/>
    <w:rsid w:val="005C6834"/>
    <w:rsid w:val="006B467E"/>
    <w:rsid w:val="00714226"/>
    <w:rsid w:val="007774A2"/>
    <w:rsid w:val="007E4534"/>
    <w:rsid w:val="008459E1"/>
    <w:rsid w:val="0086096C"/>
    <w:rsid w:val="00865F5B"/>
    <w:rsid w:val="008664B0"/>
    <w:rsid w:val="00875FFD"/>
    <w:rsid w:val="008B57BE"/>
    <w:rsid w:val="0092313A"/>
    <w:rsid w:val="00942CCB"/>
    <w:rsid w:val="00996683"/>
    <w:rsid w:val="009A6385"/>
    <w:rsid w:val="009B1D02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A1509"/>
    <w:rsid w:val="00CA2520"/>
    <w:rsid w:val="00CD7528"/>
    <w:rsid w:val="00CF43C8"/>
    <w:rsid w:val="00D0039E"/>
    <w:rsid w:val="00D34A0B"/>
    <w:rsid w:val="00D54EFB"/>
    <w:rsid w:val="00D92EE6"/>
    <w:rsid w:val="00DD1841"/>
    <w:rsid w:val="00DD7EAA"/>
    <w:rsid w:val="00E11CE9"/>
    <w:rsid w:val="00E216FD"/>
    <w:rsid w:val="00E619F4"/>
    <w:rsid w:val="00EB6555"/>
    <w:rsid w:val="00EE4146"/>
    <w:rsid w:val="00F618E7"/>
    <w:rsid w:val="00F7067C"/>
    <w:rsid w:val="00F733C1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D81B-0FD1-48D6-AD52-F54D18C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5-09-26T18:27:00Z</cp:lastPrinted>
  <dcterms:created xsi:type="dcterms:W3CDTF">2015-09-27T16:19:00Z</dcterms:created>
  <dcterms:modified xsi:type="dcterms:W3CDTF">2015-09-27T17:23:00Z</dcterms:modified>
</cp:coreProperties>
</file>